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35" w:rsidRDefault="00D42635" w:rsidP="00D42635">
      <w:pPr>
        <w:jc w:val="right"/>
      </w:pPr>
      <w:r w:rsidRPr="00D019D1">
        <w:rPr>
          <w:rFonts w:hint="eastAsia"/>
          <w:spacing w:val="47"/>
          <w:kern w:val="0"/>
          <w:fitText w:val="1890" w:id="-1504617984"/>
        </w:rPr>
        <w:t>教保第</w:t>
      </w:r>
      <w:r w:rsidR="00D019D1" w:rsidRPr="00D019D1">
        <w:rPr>
          <w:rFonts w:hint="eastAsia"/>
          <w:spacing w:val="47"/>
          <w:kern w:val="0"/>
          <w:fitText w:val="1890" w:id="-1504617984"/>
        </w:rPr>
        <w:t>1</w:t>
      </w:r>
      <w:r w:rsidR="00D019D1" w:rsidRPr="00D019D1">
        <w:rPr>
          <w:spacing w:val="47"/>
          <w:kern w:val="0"/>
          <w:fitText w:val="1890" w:id="-1504617984"/>
        </w:rPr>
        <w:t>560</w:t>
      </w:r>
      <w:r w:rsidRPr="00D019D1">
        <w:rPr>
          <w:rFonts w:hint="eastAsia"/>
          <w:spacing w:val="4"/>
          <w:kern w:val="0"/>
          <w:fitText w:val="1890" w:id="-1504617984"/>
        </w:rPr>
        <w:t>号</w:t>
      </w:r>
    </w:p>
    <w:p w:rsidR="00232981" w:rsidRDefault="00ED10B8" w:rsidP="00ED10B8">
      <w:pPr>
        <w:jc w:val="right"/>
      </w:pPr>
      <w:r w:rsidRPr="00D019D1">
        <w:rPr>
          <w:rFonts w:hint="eastAsia"/>
          <w:spacing w:val="7"/>
          <w:kern w:val="0"/>
          <w:fitText w:val="1890" w:id="-1504617983"/>
        </w:rPr>
        <w:t>令和</w:t>
      </w:r>
      <w:r w:rsidRPr="00D019D1">
        <w:rPr>
          <w:spacing w:val="7"/>
          <w:kern w:val="0"/>
          <w:fitText w:val="1890" w:id="-1504617983"/>
        </w:rPr>
        <w:t>４</w:t>
      </w:r>
      <w:r w:rsidR="00225D7C" w:rsidRPr="00D019D1">
        <w:rPr>
          <w:rFonts w:hint="eastAsia"/>
          <w:spacing w:val="7"/>
          <w:kern w:val="0"/>
          <w:fitText w:val="1890" w:id="-1504617983"/>
        </w:rPr>
        <w:t>年６月</w:t>
      </w:r>
      <w:r w:rsidR="00D019D1" w:rsidRPr="00D019D1">
        <w:rPr>
          <w:rFonts w:hint="eastAsia"/>
          <w:spacing w:val="7"/>
          <w:kern w:val="0"/>
          <w:fitText w:val="1890" w:id="-1504617983"/>
        </w:rPr>
        <w:t>1</w:t>
      </w:r>
      <w:r w:rsidR="00D019D1" w:rsidRPr="00D019D1">
        <w:rPr>
          <w:spacing w:val="7"/>
          <w:kern w:val="0"/>
          <w:fitText w:val="1890" w:id="-1504617983"/>
        </w:rPr>
        <w:t>6</w:t>
      </w:r>
      <w:r w:rsidR="00225D7C" w:rsidRPr="00D019D1">
        <w:rPr>
          <w:rFonts w:hint="eastAsia"/>
          <w:kern w:val="0"/>
          <w:fitText w:val="1890" w:id="-1504617983"/>
        </w:rPr>
        <w:t>日</w:t>
      </w:r>
    </w:p>
    <w:p w:rsidR="001D27ED" w:rsidRPr="00635BB9" w:rsidRDefault="001D27ED" w:rsidP="00FA18AC"/>
    <w:p w:rsidR="00232981" w:rsidRDefault="00707DAE" w:rsidP="00FA18AC">
      <w:r>
        <w:rPr>
          <w:rFonts w:hint="eastAsia"/>
        </w:rPr>
        <w:t>各</w:t>
      </w:r>
      <w:r w:rsidR="00FF0D51">
        <w:rPr>
          <w:rFonts w:hint="eastAsia"/>
        </w:rPr>
        <w:t>私</w:t>
      </w:r>
      <w:r>
        <w:rPr>
          <w:rFonts w:hint="eastAsia"/>
        </w:rPr>
        <w:t>立小・中・高・中等教育学校長</w:t>
      </w:r>
      <w:r w:rsidR="00E338CE">
        <w:rPr>
          <w:rFonts w:hint="eastAsia"/>
        </w:rPr>
        <w:t xml:space="preserve">　様</w:t>
      </w:r>
    </w:p>
    <w:p w:rsidR="00884498" w:rsidRDefault="00884498" w:rsidP="00FA18AC"/>
    <w:p w:rsidR="00471031" w:rsidRDefault="00471031" w:rsidP="00471031">
      <w:pPr>
        <w:ind w:right="210"/>
        <w:jc w:val="right"/>
      </w:pPr>
      <w:r w:rsidRPr="00471031">
        <w:rPr>
          <w:rFonts w:hint="eastAsia"/>
          <w:spacing w:val="105"/>
          <w:kern w:val="0"/>
          <w:fitText w:val="2310" w:id="-1767197695"/>
        </w:rPr>
        <w:t>大阪府教育</w:t>
      </w:r>
      <w:r w:rsidRPr="00471031">
        <w:rPr>
          <w:rFonts w:hint="eastAsia"/>
          <w:kern w:val="0"/>
          <w:fitText w:val="2310" w:id="-1767197695"/>
        </w:rPr>
        <w:t>庁</w:t>
      </w:r>
    </w:p>
    <w:p w:rsidR="00232981" w:rsidRDefault="00471031" w:rsidP="00471031">
      <w:pPr>
        <w:ind w:right="210"/>
        <w:jc w:val="right"/>
      </w:pPr>
      <w:r>
        <w:rPr>
          <w:rFonts w:hint="eastAsia"/>
          <w:kern w:val="0"/>
        </w:rPr>
        <w:t>教育振興室</w:t>
      </w:r>
      <w:r w:rsidRPr="00240048">
        <w:rPr>
          <w:rFonts w:hint="eastAsia"/>
          <w:kern w:val="0"/>
        </w:rPr>
        <w:t>保健体育課長</w:t>
      </w:r>
    </w:p>
    <w:p w:rsidR="001D27ED" w:rsidRDefault="001D27ED" w:rsidP="00FA18AC"/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おおさか子ども元気アップ新聞」第</w:t>
      </w:r>
      <w:r w:rsidR="00ED10B8">
        <w:rPr>
          <w:rFonts w:hint="eastAsia"/>
        </w:rPr>
        <w:t>3</w:t>
      </w:r>
      <w:r w:rsidR="00735201">
        <w:rPr>
          <w:rFonts w:hint="eastAsia"/>
        </w:rPr>
        <w:t>2</w:t>
      </w:r>
      <w:r>
        <w:rPr>
          <w:rFonts w:hint="eastAsia"/>
        </w:rPr>
        <w:t>号及び</w:t>
      </w:r>
    </w:p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Osaka Teens Athlete Press</w:t>
      </w:r>
      <w:r w:rsidR="00FE22E3">
        <w:rPr>
          <w:rFonts w:hint="eastAsia"/>
        </w:rPr>
        <w:t>」第</w:t>
      </w:r>
      <w:r w:rsidR="00ED10B8">
        <w:rPr>
          <w:rFonts w:hint="eastAsia"/>
        </w:rPr>
        <w:t>1</w:t>
      </w:r>
      <w:r w:rsidR="00ED10B8">
        <w:t>5</w:t>
      </w:r>
      <w:r>
        <w:rPr>
          <w:rFonts w:hint="eastAsia"/>
        </w:rPr>
        <w:t>号の発行について</w:t>
      </w:r>
    </w:p>
    <w:p w:rsidR="001D27ED" w:rsidRDefault="001D27ED" w:rsidP="00B9165F"/>
    <w:p w:rsidR="00DA46E0" w:rsidRDefault="00EF24A8" w:rsidP="00A50080">
      <w:pPr>
        <w:ind w:leftChars="100" w:left="210"/>
      </w:pPr>
      <w:r>
        <w:rPr>
          <w:rFonts w:hint="eastAsia"/>
        </w:rPr>
        <w:t xml:space="preserve">　大阪府では、</w:t>
      </w:r>
      <w:r w:rsidR="00917807">
        <w:rPr>
          <w:rFonts w:hint="eastAsia"/>
        </w:rPr>
        <w:t>小学校における</w:t>
      </w:r>
      <w:r w:rsidR="00A50080">
        <w:rPr>
          <w:rFonts w:hint="eastAsia"/>
        </w:rPr>
        <w:t>体力向上の取組</w:t>
      </w:r>
      <w:r w:rsidR="00917807">
        <w:rPr>
          <w:rFonts w:hint="eastAsia"/>
        </w:rPr>
        <w:t>み</w:t>
      </w:r>
      <w:r w:rsidR="00A50080">
        <w:rPr>
          <w:rFonts w:hint="eastAsia"/>
        </w:rPr>
        <w:t>を</w:t>
      </w:r>
      <w:r w:rsidR="00917807">
        <w:rPr>
          <w:rFonts w:hint="eastAsia"/>
        </w:rPr>
        <w:t>支援するため、「子ども元気アッププロジェクト事業」を実施しております</w:t>
      </w:r>
      <w:r w:rsidR="00702E45">
        <w:rPr>
          <w:rFonts w:hint="eastAsia"/>
        </w:rPr>
        <w:t>。その一環として</w:t>
      </w:r>
      <w:r>
        <w:rPr>
          <w:rFonts w:hint="eastAsia"/>
        </w:rPr>
        <w:t>、</w:t>
      </w:r>
      <w:r w:rsidR="00A50080">
        <w:rPr>
          <w:rFonts w:hint="eastAsia"/>
        </w:rPr>
        <w:t>毎日新聞社の</w:t>
      </w:r>
      <w:r w:rsidR="000D34E1">
        <w:rPr>
          <w:rFonts w:hint="eastAsia"/>
        </w:rPr>
        <w:t>ご</w:t>
      </w:r>
      <w:r w:rsidR="00A50080">
        <w:rPr>
          <w:rFonts w:hint="eastAsia"/>
        </w:rPr>
        <w:t>協力により「おおさか子ども元気アップ新聞」</w:t>
      </w:r>
      <w:r w:rsidR="00E338CE">
        <w:rPr>
          <w:rFonts w:hint="eastAsia"/>
        </w:rPr>
        <w:t>（小学生対象）</w:t>
      </w:r>
      <w:r w:rsidR="00BA60E8">
        <w:rPr>
          <w:rFonts w:hint="eastAsia"/>
        </w:rPr>
        <w:t>及び</w:t>
      </w:r>
      <w:r w:rsidR="00884498">
        <w:rPr>
          <w:rFonts w:hint="eastAsia"/>
        </w:rPr>
        <w:t>スポーツ分野で頑張る中学生、高校生アスリートを紹介、応援する</w:t>
      </w:r>
      <w:r w:rsidR="00BA60E8">
        <w:rPr>
          <w:rFonts w:hint="eastAsia"/>
        </w:rPr>
        <w:t>「Osaka Teens Athlete Press（大阪ティーンズアスリートプレス）」</w:t>
      </w:r>
      <w:r w:rsidR="00E338CE">
        <w:rPr>
          <w:rFonts w:hint="eastAsia"/>
        </w:rPr>
        <w:t>（中高生対象）</w:t>
      </w:r>
      <w:r>
        <w:rPr>
          <w:rFonts w:hint="eastAsia"/>
        </w:rPr>
        <w:t>が</w:t>
      </w:r>
      <w:r w:rsidR="00DA46E0">
        <w:rPr>
          <w:rFonts w:hint="eastAsia"/>
        </w:rPr>
        <w:t>年</w:t>
      </w:r>
      <w:r w:rsidR="00735201">
        <w:rPr>
          <w:rFonts w:hint="eastAsia"/>
        </w:rPr>
        <w:t>３回</w:t>
      </w:r>
      <w:r w:rsidR="00A50080">
        <w:rPr>
          <w:rFonts w:hint="eastAsia"/>
        </w:rPr>
        <w:t>発行され</w:t>
      </w:r>
      <w:r w:rsidR="00A545CF">
        <w:rPr>
          <w:rFonts w:hint="eastAsia"/>
        </w:rPr>
        <w:t>ます</w:t>
      </w:r>
      <w:r w:rsidR="00DA46E0">
        <w:rPr>
          <w:rFonts w:hint="eastAsia"/>
        </w:rPr>
        <w:t>。</w:t>
      </w:r>
    </w:p>
    <w:p w:rsidR="00A50080" w:rsidRDefault="00DA46E0" w:rsidP="00DA46E0">
      <w:pPr>
        <w:ind w:leftChars="100" w:left="210" w:firstLineChars="100" w:firstLine="210"/>
      </w:pPr>
      <w:r>
        <w:rPr>
          <w:rFonts w:hint="eastAsia"/>
        </w:rPr>
        <w:t>ついては、</w:t>
      </w:r>
      <w:r w:rsidR="000D34E1">
        <w:rPr>
          <w:rFonts w:hint="eastAsia"/>
        </w:rPr>
        <w:t>府内</w:t>
      </w:r>
      <w:r w:rsidR="00A50080">
        <w:rPr>
          <w:rFonts w:hint="eastAsia"/>
        </w:rPr>
        <w:t>小</w:t>
      </w:r>
      <w:r w:rsidR="00BA60E8">
        <w:rPr>
          <w:rFonts w:hint="eastAsia"/>
        </w:rPr>
        <w:t>・中</w:t>
      </w:r>
      <w:r w:rsidR="005B3335">
        <w:rPr>
          <w:rFonts w:hint="eastAsia"/>
        </w:rPr>
        <w:t>・高等</w:t>
      </w:r>
      <w:r w:rsidR="00A50080">
        <w:rPr>
          <w:rFonts w:hint="eastAsia"/>
        </w:rPr>
        <w:t>学校</w:t>
      </w:r>
      <w:r w:rsidR="0027726F">
        <w:rPr>
          <w:rFonts w:hint="eastAsia"/>
        </w:rPr>
        <w:t>等</w:t>
      </w:r>
      <w:r w:rsidR="00A50080">
        <w:rPr>
          <w:rFonts w:hint="eastAsia"/>
        </w:rPr>
        <w:t>の全児童</w:t>
      </w:r>
      <w:r w:rsidR="00BA60E8">
        <w:rPr>
          <w:rFonts w:hint="eastAsia"/>
        </w:rPr>
        <w:t>・全生徒</w:t>
      </w:r>
      <w:r w:rsidR="00A50080">
        <w:rPr>
          <w:rFonts w:hint="eastAsia"/>
        </w:rPr>
        <w:t>、</w:t>
      </w:r>
      <w:r w:rsidR="00D000CB">
        <w:rPr>
          <w:rFonts w:hint="eastAsia"/>
        </w:rPr>
        <w:t>教職員へ</w:t>
      </w:r>
      <w:r w:rsidR="000D34E1">
        <w:rPr>
          <w:rFonts w:hint="eastAsia"/>
        </w:rPr>
        <w:t>の</w:t>
      </w:r>
      <w:r w:rsidR="00D000CB">
        <w:rPr>
          <w:rFonts w:hint="eastAsia"/>
        </w:rPr>
        <w:t>配付</w:t>
      </w:r>
      <w:r w:rsidR="000D34E1">
        <w:rPr>
          <w:rFonts w:hint="eastAsia"/>
        </w:rPr>
        <w:t>について、ご</w:t>
      </w:r>
      <w:r w:rsidR="00917807">
        <w:rPr>
          <w:rFonts w:hint="eastAsia"/>
        </w:rPr>
        <w:t>了知</w:t>
      </w:r>
      <w:r w:rsidR="00D000CB">
        <w:rPr>
          <w:rFonts w:hint="eastAsia"/>
        </w:rPr>
        <w:t>いただきますようお願いし</w:t>
      </w:r>
      <w:r w:rsidR="00917807">
        <w:rPr>
          <w:rFonts w:hint="eastAsia"/>
        </w:rPr>
        <w:t>ます。</w:t>
      </w:r>
    </w:p>
    <w:p w:rsidR="00D42635" w:rsidRPr="00AB59AF" w:rsidRDefault="00D42635" w:rsidP="00A50080">
      <w:pPr>
        <w:ind w:leftChars="100" w:left="210"/>
      </w:pPr>
    </w:p>
    <w:p w:rsidR="00D42635" w:rsidRDefault="00D42635" w:rsidP="00D42635">
      <w:pPr>
        <w:ind w:firstLineChars="200" w:firstLine="420"/>
      </w:pPr>
      <w:r>
        <w:rPr>
          <w:rFonts w:hint="eastAsia"/>
        </w:rPr>
        <w:t>配付時期（毎日新聞社から直接各学校へ送付）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Osaka Teens Athlete Press</w:t>
      </w:r>
      <w:r w:rsidR="00FE22E3">
        <w:rPr>
          <w:rFonts w:hint="eastAsia"/>
        </w:rPr>
        <w:t>」　　第</w:t>
      </w:r>
      <w:r w:rsidR="00735201">
        <w:rPr>
          <w:rFonts w:hint="eastAsia"/>
        </w:rPr>
        <w:t>1</w:t>
      </w:r>
      <w:r w:rsidR="00ED10B8">
        <w:t>5</w:t>
      </w:r>
      <w:r>
        <w:rPr>
          <w:rFonts w:hint="eastAsia"/>
        </w:rPr>
        <w:t xml:space="preserve">号 </w:t>
      </w:r>
      <w:r w:rsidR="00FE22E3">
        <w:rPr>
          <w:rFonts w:hint="eastAsia"/>
        </w:rPr>
        <w:t>：７</w:t>
      </w:r>
      <w:r w:rsidR="00AB59AF">
        <w:rPr>
          <w:rFonts w:hint="eastAsia"/>
        </w:rPr>
        <w:t>月</w:t>
      </w:r>
      <w:r w:rsidR="00DA7A83">
        <w:rPr>
          <w:rFonts w:hint="eastAsia"/>
        </w:rPr>
        <w:t>４</w:t>
      </w:r>
      <w:r w:rsidR="00AB59AF">
        <w:rPr>
          <w:rFonts w:hint="eastAsia"/>
        </w:rPr>
        <w:t>日～　順次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おおさか子ども元気アップ新聞」 第</w:t>
      </w:r>
      <w:r w:rsidR="00ED10B8">
        <w:rPr>
          <w:rFonts w:hint="eastAsia"/>
        </w:rPr>
        <w:t>32</w:t>
      </w:r>
      <w:r w:rsidR="00AB59AF">
        <w:rPr>
          <w:rFonts w:hint="eastAsia"/>
        </w:rPr>
        <w:t>号</w:t>
      </w:r>
      <w:r w:rsidR="00B47D7A">
        <w:rPr>
          <w:rFonts w:hint="eastAsia"/>
        </w:rPr>
        <w:t xml:space="preserve"> </w:t>
      </w:r>
      <w:r w:rsidR="00AB59AF">
        <w:rPr>
          <w:rFonts w:hint="eastAsia"/>
        </w:rPr>
        <w:t>：７月</w:t>
      </w:r>
      <w:r w:rsidR="00DA7A83">
        <w:rPr>
          <w:rFonts w:hint="eastAsia"/>
        </w:rPr>
        <w:t>８</w:t>
      </w:r>
      <w:bookmarkStart w:id="0" w:name="_GoBack"/>
      <w:bookmarkEnd w:id="0"/>
      <w:r w:rsidR="00AB59AF">
        <w:rPr>
          <w:rFonts w:hint="eastAsia"/>
        </w:rPr>
        <w:t>日～　順次</w:t>
      </w:r>
    </w:p>
    <w:p w:rsidR="00232981" w:rsidRPr="007C48D4" w:rsidRDefault="00E3220B" w:rsidP="00D42635">
      <w:pPr>
        <w:ind w:leftChars="100" w:lef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00831C" wp14:editId="28B2B25F">
                <wp:simplePos x="0" y="0"/>
                <wp:positionH relativeFrom="column">
                  <wp:posOffset>3470910</wp:posOffset>
                </wp:positionH>
                <wp:positionV relativeFrom="paragraph">
                  <wp:posOffset>41910</wp:posOffset>
                </wp:positionV>
                <wp:extent cx="2114550" cy="847725"/>
                <wp:effectExtent l="19050" t="0" r="0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847725"/>
                          <a:chOff x="0" y="0"/>
                          <a:chExt cx="2776220" cy="1009650"/>
                        </a:xfrm>
                      </wpg:grpSpPr>
                      <pic:pic xmlns:pic="http://schemas.openxmlformats.org/drawingml/2006/picture">
                        <pic:nvPicPr>
                          <pic:cNvPr id="6" name="図 6" descr="D:\ItadoriT\Desktop\スクリーンショット 2019-10-29 12.26.4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" t="23064" r="4529" b="35484"/>
                          <a:stretch/>
                        </pic:blipFill>
                        <pic:spPr bwMode="auto">
                          <a:xfrm>
                            <a:off x="733425" y="0"/>
                            <a:ext cx="20427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右矢印 7"/>
                        <wps:cNvSpPr/>
                        <wps:spPr>
                          <a:xfrm rot="1300903">
                            <a:off x="0" y="609600"/>
                            <a:ext cx="714375" cy="8572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D3A06" id="グループ化 8" o:spid="_x0000_s1026" style="position:absolute;left:0;text-align:left;margin-left:273.3pt;margin-top:3.3pt;width:166.5pt;height:66.75pt;z-index:251658240;mso-width-relative:margin;mso-height-relative:margin" coordsize="27762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7334;width:20428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">
                  <v:imagedata r:id="rId8" o:title="スクリーンショット 2019-10-29 12.26.47" croptop="15115f" cropbottom="23255f" cropleft="831f" cropright="2968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7" o:spid="_x0000_s1028" type="#_x0000_t13" style="position:absolute;top:6096;width:7143;height:857;rotation:14209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" adj="20304" fillcolor="#4f81bd" strokecolor="#385d8a" strokeweight="2pt"/>
              </v:group>
            </w:pict>
          </mc:Fallback>
        </mc:AlternateContent>
      </w:r>
    </w:p>
    <w:p w:rsidR="00FC6331" w:rsidRPr="00E619DA" w:rsidRDefault="00FC6331" w:rsidP="00FC6331">
      <w:r>
        <w:rPr>
          <w:rFonts w:hint="eastAsia"/>
        </w:rPr>
        <w:t>※「Osaka Teens Athlete Press」表紙題字</w:t>
      </w:r>
    </w:p>
    <w:tbl>
      <w:tblPr>
        <w:tblpPr w:leftFromText="142" w:rightFromText="142" w:vertAnchor="page" w:horzAnchor="margin" w:tblpXSpec="right" w:tblpY="13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9"/>
      </w:tblGrid>
      <w:tr w:rsidR="00FC6331" w:rsidRPr="001D27ED" w:rsidTr="00DA46E0">
        <w:trPr>
          <w:trHeight w:val="2149"/>
        </w:trPr>
        <w:tc>
          <w:tcPr>
            <w:tcW w:w="5049" w:type="dxa"/>
          </w:tcPr>
          <w:p w:rsidR="00FC6331" w:rsidRDefault="00FC6331" w:rsidP="00DA46E0">
            <w:pPr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大阪府教育</w:t>
            </w:r>
            <w:r>
              <w:rPr>
                <w:rFonts w:hAnsi="ＭＳ 明朝" w:hint="eastAsia"/>
                <w:sz w:val="22"/>
                <w:szCs w:val="22"/>
              </w:rPr>
              <w:t xml:space="preserve">庁 </w:t>
            </w:r>
            <w:r w:rsidRPr="001D27ED">
              <w:rPr>
                <w:rFonts w:hAnsi="ＭＳ 明朝" w:hint="eastAsia"/>
                <w:sz w:val="22"/>
                <w:szCs w:val="22"/>
              </w:rPr>
              <w:t>教育振興室</w:t>
            </w:r>
            <w:r>
              <w:rPr>
                <w:rFonts w:hAnsi="ＭＳ 明朝" w:hint="eastAsia"/>
                <w:sz w:val="22"/>
                <w:szCs w:val="22"/>
              </w:rPr>
              <w:t xml:space="preserve"> 保健体育課 </w:t>
            </w:r>
          </w:p>
          <w:p w:rsidR="00FC6331" w:rsidRPr="001D27ED" w:rsidRDefault="00FC6331" w:rsidP="00DA46E0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競技スポーツグループ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担当：</w:t>
            </w:r>
            <w:r w:rsidR="00735201">
              <w:rPr>
                <w:rFonts w:hAnsi="ＭＳ 明朝" w:hint="eastAsia"/>
                <w:sz w:val="22"/>
                <w:szCs w:val="22"/>
              </w:rPr>
              <w:t>川　田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TEL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4-9366（ﾀﾞｲﾔﾙｲﾝ）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FAX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1-4815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E-Mail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="00735201">
              <w:rPr>
                <w:rFonts w:hAnsi="ＭＳ 明朝"/>
                <w:sz w:val="22"/>
                <w:szCs w:val="22"/>
              </w:rPr>
              <w:t>KawataHi</w:t>
            </w:r>
            <w:r w:rsidR="00AB59AF" w:rsidRPr="00AB59AF">
              <w:rPr>
                <w:rFonts w:hAnsi="ＭＳ 明朝"/>
                <w:sz w:val="22"/>
                <w:szCs w:val="22"/>
              </w:rPr>
              <w:t>@mbox.pref.osaka.lg.jp</w:t>
            </w:r>
          </w:p>
        </w:tc>
      </w:tr>
    </w:tbl>
    <w:p w:rsidR="00FC6331" w:rsidRDefault="00FC6331" w:rsidP="00FC6331">
      <w:pPr>
        <w:ind w:right="840" w:firstLineChars="200" w:firstLine="420"/>
      </w:pPr>
      <w:r>
        <w:rPr>
          <w:rFonts w:hint="eastAsia"/>
        </w:rPr>
        <w:t>高校生　「HIGH SCHOOL」</w:t>
      </w:r>
    </w:p>
    <w:p w:rsidR="00232981" w:rsidRDefault="00FC6331" w:rsidP="00FC6331">
      <w:r>
        <w:rPr>
          <w:rFonts w:hint="eastAsia"/>
        </w:rPr>
        <w:t xml:space="preserve">　　中学生　「Jr.HIGH SCHOOL」と表記されています。</w:t>
      </w:r>
    </w:p>
    <w:p w:rsidR="007F3BAF" w:rsidRDefault="00635BB9" w:rsidP="007756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23F85" wp14:editId="32FB9D72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5219700" cy="1724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724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梱包について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一包につき300部（50部で切り替えし、6段積です。）の梱包で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端数（300に満たない部数）につきましては、○○部と記載がありま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例：780部の場合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300部封入の包が2つ（50部で切り替えしています）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180部封入の包には、180部と記載しています。</w:t>
                            </w:r>
                          </w:p>
                          <w:p w:rsidR="00635BB9" w:rsidRPr="00220E1D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ただし、50部ずつの切り替えしはできて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3F85" id="正方形/長方形 5" o:spid="_x0000_s1026" style="position:absolute;left:0;text-align:left;margin-left:13.05pt;margin-top:4.05pt;width:411pt;height:13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" fillcolor="white [3201]" strokecolor="black [3200]" strokeweight=".5pt">
                <v:textbox>
                  <w:txbxContent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梱包について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一包につき300部（50部で切り替えし、6段積です。）の梱包で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端数（300に満たない部数）につきましては、○○部と記載がありま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例：780部の場合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300部封入の包が2つ（50部で切り替えしています）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180部封入の包には、180部と記載しています。</w:t>
                      </w:r>
                    </w:p>
                    <w:p w:rsidR="00635BB9" w:rsidRPr="00220E1D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ただし、50部ずつの切り替えしはできていません。）</w:t>
                      </w:r>
                    </w:p>
                  </w:txbxContent>
                </v:textbox>
              </v:rect>
            </w:pict>
          </mc:Fallback>
        </mc:AlternateContent>
      </w:r>
    </w:p>
    <w:p w:rsidR="00D42635" w:rsidRDefault="00D42635" w:rsidP="00775660"/>
    <w:p w:rsidR="00D42635" w:rsidRPr="00EF703D" w:rsidRDefault="00D42635" w:rsidP="00775660"/>
    <w:p w:rsidR="00232981" w:rsidRPr="000431BB" w:rsidRDefault="00232981" w:rsidP="00AE7B31">
      <w:pPr>
        <w:ind w:right="840"/>
      </w:pPr>
    </w:p>
    <w:sectPr w:rsidR="00232981" w:rsidRPr="000431BB" w:rsidSect="00AE7B31">
      <w:pgSz w:w="11906" w:h="16838" w:code="9"/>
      <w:pgMar w:top="1134" w:right="1418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E6" w:rsidRDefault="00EC72E6" w:rsidP="00896D6E">
      <w:r>
        <w:separator/>
      </w:r>
    </w:p>
  </w:endnote>
  <w:endnote w:type="continuationSeparator" w:id="0">
    <w:p w:rsidR="00EC72E6" w:rsidRDefault="00EC72E6" w:rsidP="0089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E6" w:rsidRDefault="00EC72E6" w:rsidP="00896D6E">
      <w:r>
        <w:separator/>
      </w:r>
    </w:p>
  </w:footnote>
  <w:footnote w:type="continuationSeparator" w:id="0">
    <w:p w:rsidR="00EC72E6" w:rsidRDefault="00EC72E6" w:rsidP="00896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AC"/>
    <w:rsid w:val="0001519C"/>
    <w:rsid w:val="00017EAC"/>
    <w:rsid w:val="000215D0"/>
    <w:rsid w:val="00022772"/>
    <w:rsid w:val="000431BB"/>
    <w:rsid w:val="00045058"/>
    <w:rsid w:val="00064FA9"/>
    <w:rsid w:val="00091F35"/>
    <w:rsid w:val="000970B4"/>
    <w:rsid w:val="000D34E1"/>
    <w:rsid w:val="000E23B6"/>
    <w:rsid w:val="000F44FC"/>
    <w:rsid w:val="00187160"/>
    <w:rsid w:val="001A0CA8"/>
    <w:rsid w:val="001A5F74"/>
    <w:rsid w:val="001D27ED"/>
    <w:rsid w:val="001F5697"/>
    <w:rsid w:val="00210EC8"/>
    <w:rsid w:val="00225D7C"/>
    <w:rsid w:val="00232981"/>
    <w:rsid w:val="00247327"/>
    <w:rsid w:val="00265B2C"/>
    <w:rsid w:val="00267659"/>
    <w:rsid w:val="0027726F"/>
    <w:rsid w:val="002C22A1"/>
    <w:rsid w:val="003054E9"/>
    <w:rsid w:val="003430EF"/>
    <w:rsid w:val="00377CC8"/>
    <w:rsid w:val="0038748F"/>
    <w:rsid w:val="003A654D"/>
    <w:rsid w:val="003D2814"/>
    <w:rsid w:val="004478F2"/>
    <w:rsid w:val="004500EB"/>
    <w:rsid w:val="00471031"/>
    <w:rsid w:val="00477C95"/>
    <w:rsid w:val="004C02DB"/>
    <w:rsid w:val="004C5BA5"/>
    <w:rsid w:val="004D30D4"/>
    <w:rsid w:val="004E2525"/>
    <w:rsid w:val="004F6196"/>
    <w:rsid w:val="005011E3"/>
    <w:rsid w:val="00513427"/>
    <w:rsid w:val="005322BA"/>
    <w:rsid w:val="005B3335"/>
    <w:rsid w:val="005E1A2E"/>
    <w:rsid w:val="005F671A"/>
    <w:rsid w:val="00620F86"/>
    <w:rsid w:val="00635BB9"/>
    <w:rsid w:val="00652F2E"/>
    <w:rsid w:val="006B25A2"/>
    <w:rsid w:val="006C108F"/>
    <w:rsid w:val="00702E45"/>
    <w:rsid w:val="00707DAE"/>
    <w:rsid w:val="00717B87"/>
    <w:rsid w:val="00735201"/>
    <w:rsid w:val="00775660"/>
    <w:rsid w:val="007C433E"/>
    <w:rsid w:val="007C48D4"/>
    <w:rsid w:val="007E2E70"/>
    <w:rsid w:val="007E5255"/>
    <w:rsid w:val="007E5BDF"/>
    <w:rsid w:val="007F3BAF"/>
    <w:rsid w:val="008079A4"/>
    <w:rsid w:val="0081198D"/>
    <w:rsid w:val="00874D48"/>
    <w:rsid w:val="00880858"/>
    <w:rsid w:val="00884498"/>
    <w:rsid w:val="0088534E"/>
    <w:rsid w:val="00891BE2"/>
    <w:rsid w:val="00896D6E"/>
    <w:rsid w:val="008B14B5"/>
    <w:rsid w:val="008C30F5"/>
    <w:rsid w:val="008C756E"/>
    <w:rsid w:val="00917807"/>
    <w:rsid w:val="00960210"/>
    <w:rsid w:val="00960E3C"/>
    <w:rsid w:val="00975B7B"/>
    <w:rsid w:val="00996F7E"/>
    <w:rsid w:val="009B2CCA"/>
    <w:rsid w:val="009D7233"/>
    <w:rsid w:val="00A07F73"/>
    <w:rsid w:val="00A11519"/>
    <w:rsid w:val="00A50080"/>
    <w:rsid w:val="00A545CF"/>
    <w:rsid w:val="00A5652C"/>
    <w:rsid w:val="00A6048F"/>
    <w:rsid w:val="00A8504C"/>
    <w:rsid w:val="00AB2000"/>
    <w:rsid w:val="00AB59AF"/>
    <w:rsid w:val="00AC3BF8"/>
    <w:rsid w:val="00AD0720"/>
    <w:rsid w:val="00AE7B31"/>
    <w:rsid w:val="00AF3D90"/>
    <w:rsid w:val="00B02A8C"/>
    <w:rsid w:val="00B2644D"/>
    <w:rsid w:val="00B47D7A"/>
    <w:rsid w:val="00B759A1"/>
    <w:rsid w:val="00B9165F"/>
    <w:rsid w:val="00B97508"/>
    <w:rsid w:val="00BA3B31"/>
    <w:rsid w:val="00BA60E8"/>
    <w:rsid w:val="00BB265E"/>
    <w:rsid w:val="00BC57B1"/>
    <w:rsid w:val="00BD0B1A"/>
    <w:rsid w:val="00BE0BE9"/>
    <w:rsid w:val="00BF723B"/>
    <w:rsid w:val="00C6070E"/>
    <w:rsid w:val="00C757C3"/>
    <w:rsid w:val="00CC0F5E"/>
    <w:rsid w:val="00CD346E"/>
    <w:rsid w:val="00CD5798"/>
    <w:rsid w:val="00CD61E1"/>
    <w:rsid w:val="00D000CB"/>
    <w:rsid w:val="00D019D1"/>
    <w:rsid w:val="00D31F70"/>
    <w:rsid w:val="00D42635"/>
    <w:rsid w:val="00D56684"/>
    <w:rsid w:val="00D66B2E"/>
    <w:rsid w:val="00DA46E0"/>
    <w:rsid w:val="00DA7A83"/>
    <w:rsid w:val="00E3220B"/>
    <w:rsid w:val="00E338CE"/>
    <w:rsid w:val="00E45804"/>
    <w:rsid w:val="00E51D42"/>
    <w:rsid w:val="00E57601"/>
    <w:rsid w:val="00E7570D"/>
    <w:rsid w:val="00E80AD0"/>
    <w:rsid w:val="00E91B0E"/>
    <w:rsid w:val="00EA1556"/>
    <w:rsid w:val="00EA394B"/>
    <w:rsid w:val="00EA4C8A"/>
    <w:rsid w:val="00EA7715"/>
    <w:rsid w:val="00EB26BB"/>
    <w:rsid w:val="00EC72E6"/>
    <w:rsid w:val="00ED10B8"/>
    <w:rsid w:val="00ED3B96"/>
    <w:rsid w:val="00ED4AAE"/>
    <w:rsid w:val="00EF24A8"/>
    <w:rsid w:val="00EF703D"/>
    <w:rsid w:val="00F442F3"/>
    <w:rsid w:val="00F47BED"/>
    <w:rsid w:val="00F565BD"/>
    <w:rsid w:val="00F60C04"/>
    <w:rsid w:val="00F84509"/>
    <w:rsid w:val="00F966F6"/>
    <w:rsid w:val="00FA18AC"/>
    <w:rsid w:val="00FA7627"/>
    <w:rsid w:val="00FC6331"/>
    <w:rsid w:val="00FE22E3"/>
    <w:rsid w:val="00FE3CDE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B3643F"/>
  <w15:docId w15:val="{BB1DF0F0-BA8B-48CE-B398-22DA953D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A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660"/>
    <w:pPr>
      <w:jc w:val="center"/>
    </w:pPr>
  </w:style>
  <w:style w:type="paragraph" w:styleId="a4">
    <w:name w:val="Closing"/>
    <w:basedOn w:val="a"/>
    <w:rsid w:val="00775660"/>
    <w:pPr>
      <w:jc w:val="right"/>
    </w:pPr>
  </w:style>
  <w:style w:type="paragraph" w:styleId="a5">
    <w:name w:val="Balloon Text"/>
    <w:basedOn w:val="a"/>
    <w:semiHidden/>
    <w:rsid w:val="008C30F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96D6E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96D6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7D90-36FE-41A2-AD2E-4DF2BF44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号</vt:lpstr>
      <vt:lpstr>教委保第号</vt:lpstr>
    </vt:vector>
  </TitlesOfParts>
  <Company>大阪府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号</dc:title>
  <dc:creator>大阪府職員端末機１７年度１２月調達</dc:creator>
  <cp:lastModifiedBy>川田　浩嗣</cp:lastModifiedBy>
  <cp:revision>32</cp:revision>
  <cp:lastPrinted>2018-06-12T12:01:00Z</cp:lastPrinted>
  <dcterms:created xsi:type="dcterms:W3CDTF">2016-06-28T01:06:00Z</dcterms:created>
  <dcterms:modified xsi:type="dcterms:W3CDTF">2022-06-16T10:34:00Z</dcterms:modified>
</cp:coreProperties>
</file>